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:rsidR="00AF71A3" w:rsidRPr="00AF71A3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AF71A3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Mecanismo de Financiamento do Espaço Económico Europeu</w:t>
      </w:r>
    </w:p>
    <w:p w:rsidR="00AF71A3" w:rsidRPr="00AF71A3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AF71A3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EEA Grants 2014-2021</w:t>
      </w:r>
    </w:p>
    <w:p w:rsidR="00AF71A3" w:rsidRPr="00AF71A3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</w:p>
    <w:p w:rsidR="00CF43C0" w:rsidRDefault="00AF71A3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 w:rsidRPr="00AF71A3"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Programa Cultura</w:t>
      </w:r>
    </w:p>
    <w:p w:rsidR="00D25BDE" w:rsidRDefault="00E877E7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1F3864" w:themeColor="accent1" w:themeShade="80"/>
          <w:sz w:val="36"/>
          <w:szCs w:val="36"/>
        </w:rPr>
        <w:t>Relatório Final</w:t>
      </w:r>
    </w:p>
    <w:p w:rsidR="00D25BDE" w:rsidRPr="00AF71A3" w:rsidRDefault="00D25BDE" w:rsidP="00AF71A3">
      <w:pPr>
        <w:pStyle w:val="COVERH1"/>
        <w:tabs>
          <w:tab w:val="left" w:pos="1113"/>
        </w:tabs>
        <w:jc w:val="center"/>
        <w:rPr>
          <w:rFonts w:asciiTheme="minorHAnsi" w:hAnsiTheme="minorHAnsi" w:cstheme="minorHAnsi"/>
          <w:color w:val="1F3864" w:themeColor="accent1" w:themeShade="80"/>
          <w:sz w:val="36"/>
          <w:szCs w:val="36"/>
        </w:rPr>
      </w:pPr>
      <w:r>
        <w:rPr>
          <w:rFonts w:asciiTheme="minorHAnsi" w:hAnsiTheme="minorHAnsi" w:cstheme="minorHAnsi"/>
          <w:color w:val="1F3864" w:themeColor="accent1" w:themeShade="80"/>
          <w:sz w:val="28"/>
          <w:szCs w:val="36"/>
        </w:rPr>
        <w:t>(V</w:t>
      </w:r>
      <w:r w:rsidRPr="00D25BDE">
        <w:rPr>
          <w:rFonts w:asciiTheme="minorHAnsi" w:hAnsiTheme="minorHAnsi" w:cstheme="minorHAnsi"/>
          <w:color w:val="1F3864" w:themeColor="accent1" w:themeShade="80"/>
          <w:sz w:val="28"/>
          <w:szCs w:val="36"/>
        </w:rPr>
        <w:t>ersão 1)</w:t>
      </w:r>
    </w:p>
    <w:p w:rsidR="00AF71A3" w:rsidRDefault="00AF71A3" w:rsidP="00AF71A3">
      <w:pPr>
        <w:pStyle w:val="COVERH1"/>
        <w:tabs>
          <w:tab w:val="left" w:pos="1113"/>
        </w:tabs>
        <w:spacing w:after="240"/>
        <w:ind w:right="281"/>
        <w:jc w:val="both"/>
        <w:rPr>
          <w:rFonts w:asciiTheme="minorHAnsi" w:hAnsiTheme="minorHAnsi" w:cstheme="minorHAnsi"/>
          <w:sz w:val="52"/>
        </w:rPr>
      </w:pPr>
    </w:p>
    <w:p w:rsidR="00D25BDE" w:rsidRPr="00AF71A3" w:rsidRDefault="00D25BDE" w:rsidP="00AF71A3">
      <w:pPr>
        <w:pStyle w:val="COVERH1"/>
        <w:tabs>
          <w:tab w:val="left" w:pos="1113"/>
        </w:tabs>
        <w:spacing w:after="240"/>
        <w:ind w:right="281"/>
        <w:jc w:val="both"/>
        <w:rPr>
          <w:rFonts w:asciiTheme="minorHAnsi" w:hAnsiTheme="minorHAnsi" w:cstheme="minorHAnsi"/>
          <w:sz w:val="52"/>
        </w:rPr>
      </w:pPr>
    </w:p>
    <w:tbl>
      <w:tblPr>
        <w:tblStyle w:val="Tabelacomgrelha"/>
        <w:tblW w:w="9578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/>
      </w:tblPr>
      <w:tblGrid>
        <w:gridCol w:w="9578"/>
      </w:tblGrid>
      <w:tr w:rsidR="00D2154B" w:rsidRPr="00AF71A3" w:rsidTr="00D25BDE">
        <w:trPr>
          <w:trHeight w:val="861"/>
        </w:trPr>
        <w:tc>
          <w:tcPr>
            <w:tcW w:w="9578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  <w:color w:val="767171" w:themeColor="background2" w:themeShade="80"/>
                <w:sz w:val="36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D2154B" w:rsidRPr="00AF71A3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color w:val="767171" w:themeColor="background2" w:themeShade="80"/>
                    <w:sz w:val="36"/>
                    <w:lang w:val="pt-PT"/>
                  </w:rPr>
                </w:pPr>
                <w:r w:rsidRPr="00AF71A3">
                  <w:rPr>
                    <w:noProof w:val="0"/>
                    <w:color w:val="767171" w:themeColor="background2" w:themeShade="80"/>
                    <w:sz w:val="36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AF71A3" w:rsidTr="00D25BDE">
        <w:trPr>
          <w:trHeight w:val="957"/>
        </w:trPr>
        <w:tc>
          <w:tcPr>
            <w:tcW w:w="9578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:rsidR="00231EA6" w:rsidRDefault="00231EA6" w:rsidP="00F4678F">
            <w:pPr>
              <w:pStyle w:val="COVERT2"/>
              <w:spacing w:before="0" w:after="0"/>
              <w:rPr>
                <w:noProof w:val="0"/>
                <w:color w:val="767171" w:themeColor="background2" w:themeShade="80"/>
                <w:lang w:val="pt-PT"/>
              </w:rPr>
            </w:pPr>
          </w:p>
          <w:p w:rsidR="00D2154B" w:rsidRPr="00AF71A3" w:rsidRDefault="008D1F52" w:rsidP="00D25BDE">
            <w:pPr>
              <w:pStyle w:val="COVERT2"/>
              <w:spacing w:before="0" w:after="0"/>
              <w:rPr>
                <w:noProof w:val="0"/>
                <w:color w:val="767171" w:themeColor="background2" w:themeShade="80"/>
                <w:lang w:val="pt-PT"/>
              </w:rPr>
            </w:pPr>
            <w:r w:rsidRPr="00AF71A3">
              <w:rPr>
                <w:noProof w:val="0"/>
                <w:color w:val="767171" w:themeColor="background2" w:themeShade="80"/>
                <w:lang w:val="pt-PT"/>
              </w:rPr>
              <w:t xml:space="preserve">Relatório </w:t>
            </w:r>
            <w:r w:rsidR="00AF71A3" w:rsidRPr="00AF71A3">
              <w:rPr>
                <w:noProof w:val="0"/>
                <w:color w:val="767171" w:themeColor="background2" w:themeShade="80"/>
                <w:lang w:val="pt-PT"/>
              </w:rPr>
              <w:t xml:space="preserve">nº </w:t>
            </w:r>
            <w:proofErr w:type="gramStart"/>
            <w:r w:rsidR="00AF71A3" w:rsidRPr="00AF71A3">
              <w:rPr>
                <w:noProof w:val="0"/>
                <w:color w:val="767171" w:themeColor="background2" w:themeShade="80"/>
                <w:lang w:val="pt-PT"/>
              </w:rPr>
              <w:t xml:space="preserve">[   </w:t>
            </w:r>
            <w:proofErr w:type="gramEnd"/>
            <w:r w:rsidR="00AF71A3" w:rsidRPr="00AF71A3">
              <w:rPr>
                <w:noProof w:val="0"/>
                <w:color w:val="767171" w:themeColor="background2" w:themeShade="80"/>
                <w:lang w:val="pt-PT"/>
              </w:rPr>
              <w:t>]</w:t>
            </w:r>
            <w:r w:rsidR="00B36066" w:rsidRPr="00AF71A3">
              <w:rPr>
                <w:noProof w:val="0"/>
                <w:color w:val="767171" w:themeColor="background2" w:themeShade="80"/>
                <w:lang w:val="pt-PT"/>
              </w:rPr>
              <w:t xml:space="preserve"> </w:t>
            </w:r>
          </w:p>
        </w:tc>
      </w:tr>
      <w:tr w:rsidR="00183AB3" w:rsidRPr="00AF71A3" w:rsidTr="00D25BDE">
        <w:trPr>
          <w:trHeight w:val="2508"/>
        </w:trPr>
        <w:tc>
          <w:tcPr>
            <w:tcW w:w="9578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:rsidR="00231EA6" w:rsidRDefault="00231EA6" w:rsidP="00F4678F">
            <w:pPr>
              <w:pStyle w:val="COVERH2"/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</w:pPr>
          </w:p>
          <w:p w:rsidR="00183AB3" w:rsidRPr="00AF71A3" w:rsidRDefault="00F4678F" w:rsidP="00F4678F">
            <w:pPr>
              <w:pStyle w:val="COVERH2"/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</w:pPr>
            <w:r w:rsidRPr="00AF71A3"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  <w:t>[</w:t>
            </w:r>
            <w:r w:rsidR="00E71C1C" w:rsidRPr="00AF71A3"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  <w:t>C</w:t>
            </w:r>
            <w:r w:rsidR="00E71C1C" w:rsidRPr="00AF71A3"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  <w:t xml:space="preserve">ódigo e </w:t>
            </w:r>
            <w:r w:rsidR="00B36066" w:rsidRPr="00AF71A3">
              <w:rPr>
                <w:rStyle w:val="COVERT3Carter"/>
                <w:noProof w:val="0"/>
                <w:color w:val="767171" w:themeColor="background2" w:themeShade="80"/>
                <w:sz w:val="36"/>
                <w:szCs w:val="26"/>
                <w:lang w:val="pt-PT"/>
              </w:rPr>
              <w:t>N</w:t>
            </w:r>
            <w:r w:rsidR="00B36066" w:rsidRPr="00AF71A3"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  <w:t>ome do Projeto</w:t>
            </w:r>
            <w:r w:rsidRPr="00AF71A3">
              <w:rPr>
                <w:rStyle w:val="COVERT3Carter"/>
                <w:color w:val="767171" w:themeColor="background2" w:themeShade="80"/>
                <w:sz w:val="36"/>
                <w:szCs w:val="26"/>
                <w:lang w:val="pt-PT"/>
              </w:rPr>
              <w:t>]</w:t>
            </w:r>
          </w:p>
          <w:p w:rsidR="00F4678F" w:rsidRPr="00AF71A3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</w:pPr>
            <w:r w:rsidRPr="00AF71A3"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  <w:t>[dd/mm/aaaa (Data)]</w:t>
            </w:r>
          </w:p>
          <w:p w:rsidR="00AF71A3" w:rsidRPr="00AF71A3" w:rsidRDefault="00AF71A3" w:rsidP="00AF71A3">
            <w:pPr>
              <w:pStyle w:val="COVERLAB1"/>
              <w:rPr>
                <w:rStyle w:val="COVERT3Carter"/>
                <w:b w:val="0"/>
                <w:noProof w:val="0"/>
                <w:color w:val="767171" w:themeColor="background2" w:themeShade="80"/>
                <w:sz w:val="36"/>
                <w:lang w:val="pt-PT"/>
              </w:rPr>
            </w:pPr>
          </w:p>
        </w:tc>
      </w:tr>
    </w:tbl>
    <w:p w:rsidR="00F4678F" w:rsidRDefault="00F4678F" w:rsidP="00353D65">
      <w:pPr>
        <w:pStyle w:val="SemEspaamento"/>
        <w:spacing w:after="240"/>
        <w:rPr>
          <w:lang w:val="pt-PT"/>
        </w:rPr>
      </w:pPr>
    </w:p>
    <w:p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:rsidR="00B9522B" w:rsidRDefault="00B9522B" w:rsidP="00353D65">
      <w:pPr>
        <w:pStyle w:val="SemEspaamento"/>
        <w:spacing w:after="240"/>
        <w:rPr>
          <w:lang w:val="pt-PT"/>
        </w:rPr>
      </w:pPr>
    </w:p>
    <w:p w:rsidR="0015670C" w:rsidRPr="009227C2" w:rsidRDefault="0015670C" w:rsidP="00E877E7">
      <w:pPr>
        <w:pStyle w:val="Ttulo1"/>
        <w:numPr>
          <w:ilvl w:val="0"/>
          <w:numId w:val="0"/>
        </w:numPr>
        <w:ind w:left="720" w:hanging="360"/>
      </w:pPr>
      <w:bookmarkStart w:id="0" w:name="_Toc63928331"/>
      <w:r w:rsidRPr="009227C2">
        <w:lastRenderedPageBreak/>
        <w:t>Relatório final</w:t>
      </w:r>
      <w:bookmarkEnd w:id="0"/>
    </w:p>
    <w:p w:rsidR="0015670C" w:rsidRPr="009760D1" w:rsidRDefault="009760D1" w:rsidP="0015670C">
      <w:pPr>
        <w:rPr>
          <w:rFonts w:asciiTheme="minorHAnsi" w:hAnsiTheme="minorHAnsi" w:cstheme="minorHAnsi"/>
          <w:sz w:val="24"/>
        </w:rPr>
      </w:pPr>
      <w:r w:rsidRPr="009760D1">
        <w:rPr>
          <w:rFonts w:asciiTheme="minorHAnsi" w:hAnsiTheme="minorHAnsi" w:cstheme="minorHAnsi"/>
          <w:sz w:val="24"/>
        </w:rPr>
        <w:t>Caso se trate do Relatório Final deve preencher esta parte em Inglês.</w:t>
      </w:r>
    </w:p>
    <w:p w:rsidR="0015670C" w:rsidRPr="009760D1" w:rsidRDefault="0015670C" w:rsidP="009760D1">
      <w:pPr>
        <w:pStyle w:val="Ttulo1"/>
        <w:numPr>
          <w:ilvl w:val="0"/>
          <w:numId w:val="0"/>
        </w:numPr>
        <w:ind w:left="720" w:hanging="360"/>
        <w:rPr>
          <w:sz w:val="28"/>
        </w:rPr>
      </w:pPr>
      <w:bookmarkStart w:id="1" w:name="_Toc63928332"/>
      <w:r w:rsidRPr="009760D1">
        <w:rPr>
          <w:sz w:val="28"/>
        </w:rPr>
        <w:t>Project results</w:t>
      </w:r>
      <w:bookmarkEnd w:id="1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/>
      </w:tblPr>
      <w:tblGrid>
        <w:gridCol w:w="10032"/>
      </w:tblGrid>
      <w:tr w:rsidR="0015670C" w:rsidRPr="002B2FB0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:rsidR="002B2FB0" w:rsidRPr="009760D1" w:rsidRDefault="002B2FB0" w:rsidP="00F174ED">
            <w:pPr>
              <w:pStyle w:val="COVERT1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Results summary</w:t>
            </w:r>
          </w:p>
          <w:p w:rsidR="002B2FB0" w:rsidRPr="009760D1" w:rsidRDefault="002B2FB0" w:rsidP="00F174ED">
            <w:pPr>
              <w:pStyle w:val="COVERT1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 [text, less than 2500 characters]</w:t>
            </w:r>
          </w:p>
          <w:p w:rsidR="002B2FB0" w:rsidRPr="009760D1" w:rsidRDefault="002B2FB0" w:rsidP="00F174ED">
            <w:pPr>
              <w:pStyle w:val="COVERT1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First, explain why the project was needed (describe the challenges the project set out to address).</w:t>
            </w:r>
          </w:p>
          <w:p w:rsidR="002B2FB0" w:rsidRPr="009760D1" w:rsidRDefault="002B2FB0" w:rsidP="002B2FB0">
            <w:p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Second, give a short summary of what you did in the project (which activities were implemented, products were delivered, services were established, etc.).  Why were these activities, products and/or services, etc. important?</w:t>
            </w:r>
          </w:p>
          <w:p w:rsidR="002B2FB0" w:rsidRPr="009760D1" w:rsidRDefault="002B2FB0" w:rsidP="006354AB">
            <w:pPr>
              <w:ind w:right="184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 xml:space="preserve">Third, describe the </w:t>
            </w:r>
            <w:proofErr w:type="gramStart"/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main  results</w:t>
            </w:r>
            <w:proofErr w:type="gramEnd"/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 xml:space="preserve">  of  the  project,  including  any  unintended  results.  What difference has the project made for its end beneficiaries? How has the situation improved as a result of the project? Use facts and figures to support your explanation.</w:t>
            </w:r>
          </w:p>
          <w:p w:rsidR="00F174ED" w:rsidRPr="009760D1" w:rsidRDefault="002B2FB0" w:rsidP="00F174ED">
            <w:pPr>
              <w:ind w:right="183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:rsidR="00F174ED" w:rsidRPr="009760D1" w:rsidRDefault="002B2FB0" w:rsidP="00F174ED">
            <w:pPr>
              <w:ind w:right="183"/>
              <w:rPr>
                <w:rFonts w:asciiTheme="minorHAns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Tips:</w:t>
            </w:r>
          </w:p>
          <w:p w:rsidR="002B2FB0" w:rsidRPr="009760D1" w:rsidRDefault="002B2FB0" w:rsidP="00F174ED">
            <w:pPr>
              <w:ind w:right="183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Aim to write the summary as clearly as possible. Things to keep in mind:</w:t>
            </w:r>
          </w:p>
          <w:p w:rsidR="002B2FB0" w:rsidRPr="009760D1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Verdana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•</w:t>
            </w:r>
            <w:r w:rsidRPr="009760D1">
              <w:rPr>
                <w:rFonts w:asciiTheme="minorHAnsi" w:eastAsia="Verdana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ab/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Avoid jargon, technical terms and abbreviations. Keep your sentences short and to the point. The summaries will be published publicly and should be understandable to the general public.</w:t>
            </w:r>
          </w:p>
          <w:p w:rsidR="002B2FB0" w:rsidRPr="009760D1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proofErr w:type="gramStart"/>
            <w:r w:rsidRPr="009760D1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o</w:t>
            </w:r>
            <w:proofErr w:type="gramEnd"/>
            <w:r w:rsidRPr="009760D1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ab/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 xml:space="preserve">Don’t: “The project explored </w:t>
            </w:r>
            <w:r w:rsidRPr="009760D1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sz w:val="22"/>
                <w:szCs w:val="22"/>
                <w:lang w:val="en-GB"/>
              </w:rPr>
              <w:t>how to implement the provision of fundamental services to involuntary undomiciled individuals.</w:t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”</w:t>
            </w:r>
          </w:p>
          <w:p w:rsidR="002B2FB0" w:rsidRPr="009760D1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proofErr w:type="gramStart"/>
            <w:r w:rsidRPr="009760D1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o</w:t>
            </w:r>
            <w:proofErr w:type="gramEnd"/>
            <w:r w:rsidRPr="009760D1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ab/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 xml:space="preserve">Do: “The project explored how </w:t>
            </w:r>
            <w:r w:rsidRPr="009760D1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sz w:val="22"/>
                <w:szCs w:val="22"/>
                <w:lang w:val="en-GB"/>
              </w:rPr>
              <w:t>to provide health care and other social services to homeless people.</w:t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”</w:t>
            </w:r>
          </w:p>
          <w:p w:rsidR="002B2FB0" w:rsidRPr="009760D1" w:rsidRDefault="002B2FB0" w:rsidP="002B2FB0">
            <w:pPr>
              <w:spacing w:before="3"/>
              <w:ind w:left="1155" w:right="2824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Verdana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 xml:space="preserve">•   </w:t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Avoid passive sentences wherever possible. Be direct.</w:t>
            </w:r>
          </w:p>
          <w:p w:rsidR="002B2FB0" w:rsidRPr="009760D1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Don´t: “</w:t>
            </w:r>
            <w:r w:rsidRPr="009760D1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sz w:val="22"/>
                <w:szCs w:val="22"/>
                <w:lang w:val="en-GB"/>
              </w:rPr>
              <w:t>A study was conducted</w:t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”</w:t>
            </w:r>
          </w:p>
          <w:p w:rsidR="002B2FB0" w:rsidRPr="009760D1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 xml:space="preserve">Do: “The project </w:t>
            </w:r>
            <w:r w:rsidRPr="009760D1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includes a study</w:t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” or “</w:t>
            </w:r>
            <w:r w:rsidRPr="009760D1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 xml:space="preserve">We conducted </w:t>
            </w: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a study”</w:t>
            </w:r>
          </w:p>
          <w:p w:rsidR="002B2FB0" w:rsidRPr="009760D1" w:rsidRDefault="002B2FB0" w:rsidP="002B2FB0">
            <w:pPr>
              <w:ind w:left="471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b/>
                <w:color w:val="3B3838" w:themeColor="background2" w:themeShade="40"/>
                <w:sz w:val="22"/>
                <w:szCs w:val="22"/>
                <w:lang w:val="en-GB"/>
              </w:rPr>
              <w:t xml:space="preserve">Good practice </w:t>
            </w:r>
            <w:r w:rsidRPr="009760D1"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Yes/No</w:t>
            </w:r>
          </w:p>
          <w:p w:rsidR="002B2FB0" w:rsidRPr="009760D1" w:rsidRDefault="002B2FB0" w:rsidP="002B2FB0">
            <w:pPr>
              <w:ind w:left="836" w:right="753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lastRenderedPageBreak/>
              <w:t>A “good practice" project is a project that fulfils at least one of the following criteria:</w:t>
            </w:r>
          </w:p>
          <w:p w:rsidR="002B2FB0" w:rsidRPr="009760D1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has contributed to significant changes for the end beneficiaries</w:t>
            </w:r>
          </w:p>
          <w:p w:rsidR="002B2FB0" w:rsidRPr="009760D1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has used innovative methods</w:t>
            </w:r>
          </w:p>
          <w:p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9760D1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has won an award</w:t>
            </w:r>
          </w:p>
        </w:tc>
      </w:tr>
    </w:tbl>
    <w:p w:rsidR="002B2FB0" w:rsidRPr="001B4027" w:rsidRDefault="002B2FB0" w:rsidP="009760D1">
      <w:pPr>
        <w:pStyle w:val="Ttulo1"/>
        <w:numPr>
          <w:ilvl w:val="0"/>
          <w:numId w:val="0"/>
        </w:numPr>
        <w:ind w:left="720"/>
        <w:rPr>
          <w:sz w:val="20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/>
      </w:tblPr>
      <w:tblGrid>
        <w:gridCol w:w="10032"/>
      </w:tblGrid>
      <w:tr w:rsidR="002B2FB0" w:rsidRPr="00E877E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:rsidR="002B2FB0" w:rsidRDefault="002B2FB0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9760D1">
              <w:rPr>
                <w:color w:val="3B3838" w:themeColor="background2" w:themeShade="40"/>
                <w:sz w:val="22"/>
                <w:szCs w:val="22"/>
              </w:rPr>
              <w:t xml:space="preserve">To what extent are the positive effects of </w:t>
            </w:r>
            <w:r w:rsidR="006354AB" w:rsidRPr="009760D1">
              <w:rPr>
                <w:color w:val="3B3838" w:themeColor="background2" w:themeShade="40"/>
                <w:sz w:val="22"/>
                <w:szCs w:val="22"/>
              </w:rPr>
              <w:t>t</w:t>
            </w:r>
            <w:r w:rsidRPr="009760D1">
              <w:rPr>
                <w:color w:val="3B3838" w:themeColor="background2" w:themeShade="40"/>
                <w:sz w:val="22"/>
                <w:szCs w:val="22"/>
              </w:rPr>
              <w:t>he project likely to continue after the funding period? [Single choice]</w:t>
            </w:r>
          </w:p>
          <w:p w:rsidR="009760D1" w:rsidRPr="009760D1" w:rsidRDefault="009760D1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</w:p>
          <w:p w:rsidR="002B2FB0" w:rsidRPr="009760D1" w:rsidRDefault="00F92CF7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xão 25" o:spid="_x0000_s1026" type="#_x0000_t120" style="position:absolute;left:0;text-align:left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<v:stroke joinstyle="miter"/>
                </v:shape>
              </w:pict>
            </w:r>
            <w:r w:rsidR="002B2FB0" w:rsidRPr="009760D1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>not likely to continue beyond the funding period (e.g. continued funding is not foreseen, o</w:t>
            </w:r>
            <w:r w:rsidR="005625AC" w:rsidRPr="009760D1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r </w:t>
            </w:r>
            <w:r w:rsidR="002B2FB0" w:rsidRPr="009760D1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>the project's results are not sustainable for other reasons)</w:t>
            </w:r>
          </w:p>
          <w:p w:rsidR="002B2FB0" w:rsidRPr="009760D1" w:rsidRDefault="00F92CF7" w:rsidP="005625AC">
            <w:pPr>
              <w:spacing w:before="5" w:line="160" w:lineRule="exact"/>
              <w:ind w:left="882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6" o:spid="_x0000_s1044" type="#_x0000_t120" style="position:absolute;left:0;text-align:left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5625AC" w:rsidRPr="009760D1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are likely to continue beyond the funding period</w:t>
            </w:r>
          </w:p>
          <w:p w:rsidR="005625AC" w:rsidRPr="009760D1" w:rsidRDefault="00F92CF7" w:rsidP="005625AC">
            <w:pPr>
              <w:spacing w:before="5" w:line="160" w:lineRule="exact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7" o:spid="_x0000_s1043" type="#_x0000_t120" style="position:absolute;left:0;text-align:left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<v:stroke joinstyle="miter"/>
                </v:shape>
              </w:pict>
            </w:r>
          </w:p>
          <w:p w:rsidR="002B2FB0" w:rsidRPr="009760D1" w:rsidRDefault="005625AC" w:rsidP="006354AB">
            <w:pPr>
              <w:ind w:left="882" w:right="2540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9760D1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are sustainable and will continue beyond the funding period</w:t>
            </w:r>
          </w:p>
          <w:p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:rsidR="001B4027" w:rsidRPr="00E877E7" w:rsidRDefault="001B4027" w:rsidP="009760D1">
      <w:pPr>
        <w:pStyle w:val="Ttulo1"/>
        <w:numPr>
          <w:ilvl w:val="0"/>
          <w:numId w:val="0"/>
        </w:numPr>
        <w:ind w:left="720" w:hanging="360"/>
        <w:rPr>
          <w:sz w:val="2"/>
          <w:lang w:val="en-US"/>
        </w:rPr>
      </w:pPr>
    </w:p>
    <w:p w:rsidR="001C7BC4" w:rsidRPr="009760D1" w:rsidRDefault="001C7BC4" w:rsidP="009760D1">
      <w:pPr>
        <w:pStyle w:val="Ttulo1"/>
        <w:numPr>
          <w:ilvl w:val="0"/>
          <w:numId w:val="0"/>
        </w:numPr>
        <w:ind w:left="720" w:hanging="360"/>
        <w:rPr>
          <w:sz w:val="28"/>
        </w:rPr>
      </w:pPr>
      <w:r w:rsidRPr="009760D1">
        <w:rPr>
          <w:sz w:val="28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/>
      </w:tblPr>
      <w:tblGrid>
        <w:gridCol w:w="10032"/>
      </w:tblGrid>
      <w:tr w:rsidR="001C7BC4" w:rsidRPr="00E877E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:rsidR="001C7BC4" w:rsidRPr="001B4027" w:rsidRDefault="001C7BC4" w:rsidP="00F174ED">
            <w:pPr>
              <w:pStyle w:val="COVERT1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 xml:space="preserve">(only if there is at least one donor project partner registered) </w:t>
            </w:r>
          </w:p>
          <w:p w:rsidR="001C7BC4" w:rsidRPr="001B4027" w:rsidRDefault="001C7BC4" w:rsidP="00F174ED">
            <w:pPr>
              <w:pStyle w:val="COVERT1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[text – less than 2000 characters]</w:t>
            </w:r>
          </w:p>
          <w:p w:rsidR="001C7BC4" w:rsidRPr="001B4027" w:rsidRDefault="001C7BC4" w:rsidP="001C7BC4">
            <w:pPr>
              <w:ind w:left="596" w:right="179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:rsidR="001C7BC4" w:rsidRPr="001B4027" w:rsidRDefault="001C7BC4" w:rsidP="001C7BC4">
            <w:pPr>
              <w:spacing w:before="3" w:line="160" w:lineRule="exac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</w:p>
          <w:p w:rsidR="001C7BC4" w:rsidRPr="001B4027" w:rsidRDefault="001C7BC4" w:rsidP="001C7BC4">
            <w:pPr>
              <w:ind w:left="596" w:right="196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Describe  the  main  results  from  a  bilateral  level  (were  there  any  shared  results,  did  the collaboration lead to improve knowledge and understanding, has the partnership(s) led to any wider effects?)</w:t>
            </w:r>
          </w:p>
          <w:p w:rsidR="001C7BC4" w:rsidRPr="001B4027" w:rsidRDefault="001C7BC4" w:rsidP="001C7BC4">
            <w:pPr>
              <w:spacing w:before="7" w:line="420" w:lineRule="atLeast"/>
              <w:ind w:left="615" w:right="1207" w:hanging="19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Finally, please explain if there any plans to continue the bilateral collaboration? Tips:</w:t>
            </w:r>
          </w:p>
          <w:p w:rsidR="001C7BC4" w:rsidRPr="001B4027" w:rsidRDefault="001C7BC4" w:rsidP="001C7BC4">
            <w:pPr>
              <w:ind w:left="615" w:right="1866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Aim to write the summary as clearly as possible. Things to keep in mind:</w:t>
            </w:r>
          </w:p>
          <w:p w:rsidR="001C7BC4" w:rsidRPr="001B4027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Verdana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lastRenderedPageBreak/>
              <w:t>•</w:t>
            </w:r>
            <w:r w:rsidRPr="001B4027">
              <w:rPr>
                <w:rFonts w:asciiTheme="minorHAnsi" w:eastAsia="Verdana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ab/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Avoid jargon, technical terms and abbreviations. Keep your sentences short and to the point. The summaries will be published publicly and should be understandable to the general public.</w:t>
            </w:r>
          </w:p>
          <w:p w:rsidR="001C7BC4" w:rsidRPr="001B4027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proofErr w:type="gramStart"/>
            <w:r w:rsidRPr="001B4027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o</w:t>
            </w:r>
            <w:proofErr w:type="gramEnd"/>
            <w:r w:rsidRPr="001B4027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ab/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 xml:space="preserve">Don’t: “The project explores </w:t>
            </w:r>
            <w:r w:rsidRPr="001B4027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sz w:val="22"/>
                <w:szCs w:val="22"/>
                <w:lang w:val="en-GB"/>
              </w:rPr>
              <w:t>how to implement the provision of fundamental services to involuntary undomiciled individuals.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”</w:t>
            </w:r>
          </w:p>
          <w:p w:rsidR="001C7BC4" w:rsidRPr="001B4027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proofErr w:type="gramStart"/>
            <w:r w:rsidRPr="001B4027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>o</w:t>
            </w:r>
            <w:proofErr w:type="gramEnd"/>
            <w:r w:rsidRPr="001B4027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ab/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 xml:space="preserve">Do: “The project explores how </w:t>
            </w:r>
            <w:r w:rsidRPr="001B4027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sz w:val="22"/>
                <w:szCs w:val="22"/>
                <w:lang w:val="en-GB"/>
              </w:rPr>
              <w:t>to provide health care and other social services to homeless people.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”</w:t>
            </w:r>
          </w:p>
          <w:p w:rsidR="001C7BC4" w:rsidRPr="001B4027" w:rsidRDefault="001C7BC4" w:rsidP="001C7BC4">
            <w:pPr>
              <w:spacing w:before="3"/>
              <w:ind w:left="915" w:right="2824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Verdana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 xml:space="preserve">•   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Avoid passive sentences wherever possible. Be direct.</w:t>
            </w:r>
          </w:p>
          <w:p w:rsidR="001C7BC4" w:rsidRPr="001B4027" w:rsidRDefault="001C7BC4" w:rsidP="001C7BC4">
            <w:pPr>
              <w:ind w:left="1317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Courier New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  <w:t xml:space="preserve">o  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Don´t: “</w:t>
            </w:r>
            <w:r w:rsidRPr="001B4027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sz w:val="22"/>
                <w:szCs w:val="22"/>
                <w:lang w:val="en-GB"/>
              </w:rPr>
              <w:t>A study will be conducted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sz w:val="22"/>
                <w:szCs w:val="22"/>
                <w:lang w:val="en-GB"/>
              </w:rPr>
              <w:t>”</w:t>
            </w:r>
          </w:p>
          <w:p w:rsidR="001C7BC4" w:rsidRPr="001B4027" w:rsidRDefault="001C7BC4" w:rsidP="001C7BC4">
            <w:pPr>
              <w:spacing w:line="260" w:lineRule="exact"/>
              <w:ind w:left="1317"/>
              <w:rPr>
                <w:rFonts w:asciiTheme="minorHAnsi" w:eastAsia="Calibr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Theme="minorHAnsi" w:eastAsia="Courier New" w:hAnsiTheme="minorHAnsi" w:cstheme="minorHAns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 xml:space="preserve">o  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 xml:space="preserve">Do: “The project </w:t>
            </w:r>
            <w:r w:rsidRPr="001B4027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includes a study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” or “</w:t>
            </w:r>
            <w:r w:rsidRPr="001B4027">
              <w:rPr>
                <w:rFonts w:asciiTheme="minorHAnsi" w:eastAsia="Calibri" w:hAnsiTheme="minorHAnsi" w:cstheme="minorHAnsi"/>
                <w:b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 xml:space="preserve">We will conduct </w:t>
            </w:r>
            <w:r w:rsidRPr="001B4027">
              <w:rPr>
                <w:rFonts w:asciiTheme="minorHAnsi" w:eastAsia="Calibri" w:hAnsiTheme="minorHAnsi" w:cstheme="minorHAnsi"/>
                <w:i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a study”</w:t>
            </w:r>
          </w:p>
          <w:p w:rsidR="001C7BC4" w:rsidRPr="001B4027" w:rsidRDefault="001C7BC4" w:rsidP="00F174ED">
            <w:pPr>
              <w:ind w:right="2540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en-GB"/>
              </w:rPr>
            </w:pPr>
          </w:p>
        </w:tc>
      </w:tr>
    </w:tbl>
    <w:p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/>
      </w:tblPr>
      <w:tblGrid>
        <w:gridCol w:w="10032"/>
      </w:tblGrid>
      <w:tr w:rsidR="00670E8B" w:rsidRPr="002B2FB0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:rsidR="00D8154A" w:rsidRPr="001B4027" w:rsidRDefault="00670E8B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How did the</w:t>
            </w:r>
            <w:r w:rsidR="00D8154A" w:rsidRPr="001B4027">
              <w:rPr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1B4027">
              <w:rPr>
                <w:color w:val="3B3838" w:themeColor="background2" w:themeShade="40"/>
                <w:sz w:val="22"/>
                <w:szCs w:val="22"/>
              </w:rPr>
              <w:t xml:space="preserve">project contribute to strengthening bilateral relations? </w:t>
            </w:r>
          </w:p>
          <w:p w:rsidR="00D8154A" w:rsidRPr="001B4027" w:rsidRDefault="00D8154A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(only if there is at least one donor project partner registered)</w:t>
            </w:r>
          </w:p>
          <w:p w:rsidR="00670E8B" w:rsidRPr="001B4027" w:rsidRDefault="00670E8B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 xml:space="preserve">Multiple choice </w:t>
            </w:r>
          </w:p>
          <w:p w:rsidR="00670E8B" w:rsidRPr="001B4027" w:rsidRDefault="00F92CF7" w:rsidP="00931218">
            <w:pPr>
              <w:spacing w:before="5" w:line="160" w:lineRule="exact"/>
              <w:ind w:left="882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24" o:spid="_x0000_s1042" type="#_x0000_t120" style="position:absolute;left:0;text-align:left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670E8B" w:rsidRPr="001B4027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</w:t>
            </w:r>
            <w:r w:rsidR="00D8154A"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:rsidR="00670E8B" w:rsidRPr="001B4027" w:rsidRDefault="00F92CF7" w:rsidP="00931218">
            <w:pPr>
              <w:spacing w:before="5" w:line="160" w:lineRule="exact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25" o:spid="_x0000_s1041" type="#_x0000_t120" style="position:absolute;left:0;text-align:left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670E8B" w:rsidRPr="001B4027" w:rsidRDefault="00670E8B" w:rsidP="00D8154A">
            <w:pPr>
              <w:ind w:left="882" w:right="32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</w:t>
            </w:r>
            <w:r w:rsidR="00D8154A"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>Improved knowledge and mutual understanding developed between entities involved</w:t>
            </w:r>
          </w:p>
          <w:p w:rsidR="00D8154A" w:rsidRPr="001B4027" w:rsidRDefault="00F92CF7" w:rsidP="00D8154A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26" o:spid="_x0000_s1040" type="#_x0000_t120" style="position:absolute;left:0;text-align:left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<v:stroke joinstyle="miter"/>
                </v:shape>
              </w:pict>
            </w:r>
          </w:p>
          <w:p w:rsidR="00D8154A" w:rsidRPr="001B4027" w:rsidRDefault="00D8154A" w:rsidP="00D8154A">
            <w:pPr>
              <w:ind w:left="882" w:right="32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The bilateral collaboration generated broader interest in our project from our stakeholders</w:t>
            </w:r>
          </w:p>
          <w:p w:rsidR="00D8154A" w:rsidRPr="001B4027" w:rsidRDefault="00F92CF7" w:rsidP="00D8154A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27" o:spid="_x0000_s1039" type="#_x0000_t120" style="position:absolute;left:0;text-align:left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D8154A" w:rsidRPr="001B4027" w:rsidRDefault="00D8154A" w:rsidP="00D8154A">
            <w:pPr>
              <w:ind w:left="882" w:right="32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The bilateral collaboration had wider effects beyond the project (e.g. our results are being used in other contexts, or we are working together on other issues now)</w:t>
            </w:r>
          </w:p>
          <w:p w:rsidR="00D8154A" w:rsidRPr="001B4027" w:rsidRDefault="00F92CF7" w:rsidP="00D8154A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28" o:spid="_x0000_s1038" type="#_x0000_t120" style="position:absolute;left:0;text-align:left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<v:stroke joinstyle="miter"/>
                </v:shape>
              </w:pict>
            </w:r>
          </w:p>
          <w:p w:rsidR="00D8154A" w:rsidRPr="001B4027" w:rsidRDefault="00D8154A" w:rsidP="00D8154A">
            <w:pPr>
              <w:ind w:left="882" w:right="32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The bilateral collaboration extended to the regional and/or European level (towards EU and its institutions)</w:t>
            </w:r>
          </w:p>
          <w:p w:rsidR="00D8154A" w:rsidRPr="001B4027" w:rsidRDefault="00F92CF7" w:rsidP="00D8154A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29" o:spid="_x0000_s1037" type="#_x0000_t120" style="position:absolute;left:0;text-align:left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D8154A" w:rsidRPr="001B4027" w:rsidRDefault="00D8154A" w:rsidP="00D8154A">
            <w:pPr>
              <w:ind w:left="882" w:right="32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The bilateral collaboration led to increased visibility (e.g. media coverage in connection with bilateral activity)</w:t>
            </w:r>
          </w:p>
          <w:p w:rsidR="00D8154A" w:rsidRPr="001B4027" w:rsidRDefault="00F92CF7" w:rsidP="00D8154A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30" o:spid="_x0000_s1036" type="#_x0000_t120" style="position:absolute;left:0;text-align:left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670E8B" w:rsidRPr="001B4027" w:rsidRDefault="00D8154A" w:rsidP="001B4027">
            <w:pPr>
              <w:ind w:left="882"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Other </w:t>
            </w: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u w:val="single" w:color="000000"/>
                <w:lang w:val="en-GB"/>
              </w:rPr>
              <w:t xml:space="preserve"> </w:t>
            </w: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u w:val="single" w:color="000000"/>
                <w:lang w:val="en-GB"/>
              </w:rPr>
              <w:tab/>
            </w:r>
          </w:p>
        </w:tc>
      </w:tr>
    </w:tbl>
    <w:p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/>
      </w:tblPr>
      <w:tblGrid>
        <w:gridCol w:w="10032"/>
      </w:tblGrid>
      <w:tr w:rsidR="00897A6E" w:rsidRPr="002B2FB0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:rsidR="00897A6E" w:rsidRPr="001B4027" w:rsidRDefault="00897A6E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 xml:space="preserve">What level of involvement did the donor project partner(s) have in the project?  </w:t>
            </w:r>
          </w:p>
          <w:p w:rsidR="00897A6E" w:rsidRPr="001B4027" w:rsidRDefault="00897A6E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(only if there is at least one donor project partner registered)</w:t>
            </w:r>
          </w:p>
          <w:p w:rsidR="00897A6E" w:rsidRPr="001B4027" w:rsidRDefault="00897A6E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[Multiple choice list – if multiple donor project partners provide the overall perspective]</w:t>
            </w:r>
          </w:p>
          <w:p w:rsidR="00897A6E" w:rsidRPr="001B4027" w:rsidRDefault="00F92CF7" w:rsidP="00931218">
            <w:pPr>
              <w:spacing w:before="5" w:line="160" w:lineRule="exact"/>
              <w:ind w:left="882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31" o:spid="_x0000_s1035" type="#_x0000_t120" style="position:absolute;left:0;text-align:left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897A6E" w:rsidRPr="001B4027" w:rsidRDefault="00897A6E" w:rsidP="00B45A5F">
            <w:pPr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</w:t>
            </w:r>
            <w:r w:rsidR="00B45A5F"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>Attended events in our project</w:t>
            </w:r>
          </w:p>
          <w:p w:rsidR="00897A6E" w:rsidRPr="001B4027" w:rsidRDefault="00F92CF7" w:rsidP="00931218">
            <w:pPr>
              <w:spacing w:before="5" w:line="160" w:lineRule="exact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32" o:spid="_x0000_s1034" type="#_x0000_t120" style="position:absolute;left:0;text-align:left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<v:stroke joinstyle="miter"/>
                </v:shape>
              </w:pict>
            </w:r>
          </w:p>
          <w:p w:rsidR="00B45A5F" w:rsidRPr="001B4027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</w:t>
            </w:r>
            <w:r w:rsidR="00B45A5F" w:rsidRPr="001B4027"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Contributed with presentations and/or input to events</w:t>
            </w:r>
          </w:p>
          <w:p w:rsidR="00897A6E" w:rsidRPr="001B4027" w:rsidRDefault="00F92CF7" w:rsidP="00931218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33" o:spid="_x0000_s1033" type="#_x0000_t120" style="position:absolute;left:0;text-align:left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B45A5F" w:rsidRPr="001B4027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Provided capacity building in our project (in the form of training, etc.)</w:t>
            </w:r>
          </w:p>
          <w:p w:rsidR="00B45A5F" w:rsidRPr="001B4027" w:rsidRDefault="00F92CF7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color w:val="3B3838" w:themeColor="background2" w:themeShade="40"/>
                <w:position w:val="1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39" o:spid="_x0000_s1032" type="#_x0000_t120" style="position:absolute;left:0;text-align:left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<v:stroke joinstyle="miter"/>
                </v:shape>
              </w:pict>
            </w:r>
          </w:p>
          <w:p w:rsidR="00B45A5F" w:rsidRPr="001B4027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Worked with us to find common solutions to shared challenges in the project</w:t>
            </w:r>
          </w:p>
          <w:p w:rsidR="00897A6E" w:rsidRPr="001B4027" w:rsidRDefault="00F92CF7" w:rsidP="00931218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37" o:spid="_x0000_s1031" type="#_x0000_t120" style="position:absolute;left:0;text-align:left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<v:stroke joinstyle="miter"/>
                </v:shape>
              </w:pict>
            </w:r>
          </w:p>
          <w:p w:rsidR="00897A6E" w:rsidRPr="001B4027" w:rsidRDefault="00897A6E" w:rsidP="00931218">
            <w:pPr>
              <w:ind w:left="882" w:right="32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Other </w:t>
            </w: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u w:val="single" w:color="000000"/>
                <w:lang w:val="en-GB"/>
              </w:rPr>
              <w:t xml:space="preserve"> </w:t>
            </w: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u w:val="single" w:color="000000"/>
                <w:lang w:val="en-GB"/>
              </w:rPr>
              <w:tab/>
            </w:r>
          </w:p>
          <w:p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/>
      </w:tblPr>
      <w:tblGrid>
        <w:gridCol w:w="10032"/>
      </w:tblGrid>
      <w:tr w:rsidR="00571D0D" w:rsidRPr="00E877E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:rsidR="00454E22" w:rsidRPr="001B4027" w:rsidRDefault="00454E22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Will the cooperation with the donor partner(s) continue after the project is completed? [</w:t>
            </w:r>
          </w:p>
          <w:p w:rsidR="00454E22" w:rsidRPr="001B4027" w:rsidRDefault="00454E22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(only if there is at least one donor project partner registered)</w:t>
            </w:r>
          </w:p>
          <w:p w:rsidR="00454E22" w:rsidRPr="001B4027" w:rsidRDefault="00454E22" w:rsidP="00F174ED">
            <w:pPr>
              <w:pStyle w:val="COVERT1"/>
              <w:rPr>
                <w:color w:val="3B3838" w:themeColor="background2" w:themeShade="40"/>
                <w:sz w:val="22"/>
                <w:szCs w:val="22"/>
              </w:rPr>
            </w:pPr>
            <w:r w:rsidRPr="001B4027">
              <w:rPr>
                <w:color w:val="3B3838" w:themeColor="background2" w:themeShade="40"/>
                <w:sz w:val="22"/>
                <w:szCs w:val="22"/>
              </w:rPr>
              <w:t>Single choice list – if multiple donor project partners provide the overall perspective]</w:t>
            </w:r>
          </w:p>
          <w:p w:rsidR="00571D0D" w:rsidRPr="001B4027" w:rsidRDefault="00F92CF7" w:rsidP="00931218">
            <w:pPr>
              <w:spacing w:before="5" w:line="160" w:lineRule="exact"/>
              <w:ind w:left="882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45" o:spid="_x0000_s1030" type="#_x0000_t120" style="position:absolute;left:0;text-align:left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571D0D" w:rsidRPr="001B4027" w:rsidRDefault="00571D0D" w:rsidP="00931218">
            <w:pPr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</w:t>
            </w:r>
            <w:r w:rsidR="008D7A24"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>Yes, a formal cooperation agreement is in place</w:t>
            </w:r>
          </w:p>
          <w:p w:rsidR="00571D0D" w:rsidRPr="001B4027" w:rsidRDefault="00F92CF7" w:rsidP="00931218">
            <w:pPr>
              <w:spacing w:before="5" w:line="160" w:lineRule="exact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46" o:spid="_x0000_s1029" type="#_x0000_t120" style="position:absolute;left:0;text-align:left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<v:stroke joinstyle="miter"/>
                </v:shape>
              </w:pict>
            </w:r>
          </w:p>
          <w:p w:rsidR="00571D0D" w:rsidRPr="001B4027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  <w:t xml:space="preserve"> </w:t>
            </w:r>
            <w:r w:rsidR="008D7A24" w:rsidRPr="001B4027"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Yes, continued cooperation is planned</w:t>
            </w:r>
          </w:p>
          <w:p w:rsidR="00571D0D" w:rsidRPr="001B4027" w:rsidRDefault="00F92CF7" w:rsidP="00931218">
            <w:pPr>
              <w:spacing w:before="5" w:line="160" w:lineRule="exact"/>
              <w:ind w:right="326"/>
              <w:rPr>
                <w:color w:val="3B3838" w:themeColor="background2" w:themeShade="40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47" o:spid="_x0000_s1028" type="#_x0000_t120" style="position:absolute;left:0;text-align:left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<v:stroke joinstyle="miter"/>
                </v:shape>
              </w:pict>
            </w:r>
          </w:p>
          <w:p w:rsidR="00571D0D" w:rsidRPr="001B4027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Contact may continue, but no concrete plans for cooperation to date</w:t>
            </w:r>
          </w:p>
          <w:p w:rsidR="00571D0D" w:rsidRPr="001B4027" w:rsidRDefault="00F92CF7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color w:val="3B3838" w:themeColor="background2" w:themeShade="40"/>
                <w:position w:val="1"/>
                <w:sz w:val="22"/>
                <w:szCs w:val="22"/>
                <w:lang w:val="en-GB"/>
              </w:rPr>
            </w:pPr>
            <w:r w:rsidRPr="00F92CF7">
              <w:rPr>
                <w:rFonts w:ascii="Calibri" w:eastAsia="Calibri" w:hAnsi="Calibri" w:cs="Calibri"/>
                <w:noProof/>
                <w:color w:val="3B3838" w:themeColor="background2" w:themeShade="40"/>
                <w:sz w:val="22"/>
                <w:lang w:val="en-GB"/>
              </w:rPr>
              <w:pict>
                <v:shape id="Fluxograma: Conexão 248" o:spid="_x0000_s1027" type="#_x0000_t120" style="position:absolute;left:0;text-align:left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<v:stroke joinstyle="miter"/>
                </v:shape>
              </w:pict>
            </w:r>
          </w:p>
          <w:p w:rsidR="00571D0D" w:rsidRDefault="008D7A24" w:rsidP="001B4027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</w:pPr>
            <w:r w:rsidRPr="001B4027">
              <w:rPr>
                <w:rFonts w:ascii="Calibri" w:eastAsia="Calibri" w:hAnsi="Calibri" w:cs="Calibri"/>
                <w:color w:val="3B3838" w:themeColor="background2" w:themeShade="40"/>
                <w:position w:val="1"/>
                <w:sz w:val="22"/>
                <w:szCs w:val="22"/>
                <w:lang w:val="en-GB"/>
              </w:rPr>
              <w:t>No, the cooperation will not continue</w:t>
            </w:r>
          </w:p>
          <w:p w:rsidR="001B4027" w:rsidRPr="001B4027" w:rsidRDefault="001B4027" w:rsidP="001B4027">
            <w:pPr>
              <w:spacing w:line="260" w:lineRule="exact"/>
              <w:ind w:left="956"/>
              <w:rPr>
                <w:rFonts w:ascii="Calibri" w:eastAsia="Calibri" w:hAnsi="Calibri" w:cs="Calibri"/>
                <w:color w:val="3B3838" w:themeColor="background2" w:themeShade="40"/>
                <w:sz w:val="22"/>
                <w:szCs w:val="22"/>
                <w:lang w:val="en-GB"/>
              </w:rPr>
            </w:pPr>
          </w:p>
        </w:tc>
      </w:tr>
    </w:tbl>
    <w:p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:rsidR="009531B7" w:rsidRPr="001B4027" w:rsidRDefault="009531B7">
      <w:pPr>
        <w:spacing w:before="0" w:after="160" w:line="259" w:lineRule="auto"/>
        <w:jc w:val="left"/>
      </w:pPr>
    </w:p>
    <w:sectPr w:rsidR="009531B7" w:rsidRPr="001B4027" w:rsidSect="00231EA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57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D1" w:rsidRDefault="009760D1" w:rsidP="00237CB8">
      <w:pPr>
        <w:spacing w:after="0" w:line="240" w:lineRule="auto"/>
      </w:pPr>
      <w:r>
        <w:separator/>
      </w:r>
    </w:p>
  </w:endnote>
  <w:endnote w:type="continuationSeparator" w:id="0">
    <w:p w:rsidR="009760D1" w:rsidRDefault="009760D1" w:rsidP="00237CB8">
      <w:pPr>
        <w:spacing w:after="0" w:line="240" w:lineRule="auto"/>
      </w:pPr>
      <w:r>
        <w:continuationSeparator/>
      </w:r>
    </w:p>
  </w:endnote>
  <w:endnote w:type="continuationNotice" w:id="1">
    <w:p w:rsidR="009760D1" w:rsidRDefault="009760D1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521"/>
      <w:gridCol w:w="3215"/>
    </w:tblGrid>
    <w:tr w:rsidR="009760D1" w:rsidTr="00CD5D13">
      <w:trPr>
        <w:trHeight w:val="699"/>
      </w:trPr>
      <w:tc>
        <w:tcPr>
          <w:tcW w:w="6521" w:type="dxa"/>
          <w:vAlign w:val="center"/>
        </w:tcPr>
        <w:p w:rsidR="009760D1" w:rsidRPr="00E877E7" w:rsidRDefault="009760D1" w:rsidP="00231EA6">
          <w:pPr>
            <w:pStyle w:val="Rodap"/>
            <w:ind w:left="2418"/>
            <w:jc w:val="center"/>
            <w:rPr>
              <w:lang w:val="pt-PT"/>
            </w:rPr>
          </w:pPr>
          <w:r w:rsidRPr="00E877E7">
            <w:rPr>
              <w:lang w:val="pt-PT"/>
            </w:rPr>
            <w:t>Programa Cultura - EEA Grants 2014-2021</w:t>
          </w:r>
        </w:p>
        <w:p w:rsidR="009760D1" w:rsidRPr="00E877E7" w:rsidRDefault="009760D1" w:rsidP="00231EA6">
          <w:pPr>
            <w:pStyle w:val="Rodap"/>
            <w:ind w:left="2418"/>
            <w:jc w:val="center"/>
            <w:rPr>
              <w:rStyle w:val="Nmerodepgina"/>
              <w:lang w:val="pt-PT"/>
            </w:rPr>
          </w:pPr>
          <w:r w:rsidRPr="00E877E7">
            <w:rPr>
              <w:lang w:val="pt-PT"/>
            </w:rPr>
            <w:t xml:space="preserve">Página </w:t>
          </w:r>
          <w:r w:rsidR="00F92CF7" w:rsidRPr="006A2F8E">
            <w:rPr>
              <w:b/>
            </w:rPr>
            <w:fldChar w:fldCharType="begin"/>
          </w:r>
          <w:r w:rsidRPr="00E877E7">
            <w:rPr>
              <w:b/>
              <w:lang w:val="pt-PT"/>
            </w:rPr>
            <w:instrText>PAGE</w:instrText>
          </w:r>
          <w:r w:rsidR="00F92CF7" w:rsidRPr="006A2F8E">
            <w:rPr>
              <w:b/>
            </w:rPr>
            <w:fldChar w:fldCharType="separate"/>
          </w:r>
          <w:r w:rsidR="00E877E7">
            <w:rPr>
              <w:b/>
              <w:noProof/>
              <w:lang w:val="pt-PT"/>
            </w:rPr>
            <w:t>1</w:t>
          </w:r>
          <w:r w:rsidR="00F92CF7" w:rsidRPr="006A2F8E">
            <w:rPr>
              <w:b/>
            </w:rPr>
            <w:fldChar w:fldCharType="end"/>
          </w:r>
          <w:r w:rsidRPr="00E877E7">
            <w:rPr>
              <w:lang w:val="pt-PT"/>
            </w:rPr>
            <w:t xml:space="preserve"> de </w:t>
          </w:r>
          <w:r w:rsidR="00F92CF7" w:rsidRPr="006A2F8E">
            <w:rPr>
              <w:b/>
            </w:rPr>
            <w:fldChar w:fldCharType="begin"/>
          </w:r>
          <w:r w:rsidRPr="00E877E7">
            <w:rPr>
              <w:b/>
              <w:lang w:val="pt-PT"/>
            </w:rPr>
            <w:instrText>NUMPAGES</w:instrText>
          </w:r>
          <w:r w:rsidR="00F92CF7" w:rsidRPr="006A2F8E">
            <w:rPr>
              <w:b/>
            </w:rPr>
            <w:fldChar w:fldCharType="separate"/>
          </w:r>
          <w:r w:rsidR="00E877E7">
            <w:rPr>
              <w:b/>
              <w:noProof/>
              <w:lang w:val="pt-PT"/>
            </w:rPr>
            <w:t>5</w:t>
          </w:r>
          <w:r w:rsidR="00F92CF7" w:rsidRPr="006A2F8E">
            <w:rPr>
              <w:b/>
            </w:rPr>
            <w:fldChar w:fldCharType="end"/>
          </w:r>
        </w:p>
      </w:tc>
      <w:tc>
        <w:tcPr>
          <w:tcW w:w="3215" w:type="dxa"/>
          <w:vAlign w:val="center"/>
        </w:tcPr>
        <w:p w:rsidR="009760D1" w:rsidRPr="005C4902" w:rsidRDefault="009760D1" w:rsidP="00231EA6">
          <w:pPr>
            <w:pStyle w:val="PROPERTIESFOOTER"/>
            <w:jc w:val="both"/>
            <w:rPr>
              <w:rStyle w:val="Nmerodepgina"/>
              <w:lang w:val="pt-PT"/>
            </w:rPr>
          </w:pPr>
        </w:p>
      </w:tc>
    </w:tr>
  </w:tbl>
  <w:p w:rsidR="009760D1" w:rsidRPr="003E24D4" w:rsidRDefault="009760D1" w:rsidP="0003780D">
    <w:pPr>
      <w:pStyle w:val="PROPERTIES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1" w:rsidRPr="0097393D" w:rsidRDefault="009760D1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D1" w:rsidRDefault="009760D1" w:rsidP="00237CB8">
      <w:pPr>
        <w:spacing w:after="0" w:line="240" w:lineRule="auto"/>
      </w:pPr>
      <w:r>
        <w:separator/>
      </w:r>
    </w:p>
  </w:footnote>
  <w:footnote w:type="continuationSeparator" w:id="0">
    <w:p w:rsidR="009760D1" w:rsidRDefault="009760D1" w:rsidP="00237CB8">
      <w:pPr>
        <w:spacing w:after="0" w:line="240" w:lineRule="auto"/>
      </w:pPr>
      <w:r>
        <w:continuationSeparator/>
      </w:r>
    </w:p>
  </w:footnote>
  <w:footnote w:type="continuationNotice" w:id="1">
    <w:p w:rsidR="009760D1" w:rsidRDefault="009760D1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1" w:rsidRPr="00854B5A" w:rsidRDefault="009760D1" w:rsidP="00D91C92">
    <w:pPr>
      <w:pStyle w:val="Cabealho"/>
      <w:rPr>
        <w:b/>
      </w:rPr>
    </w:pPr>
    <w:r>
      <w:rPr>
        <w:noProof/>
        <w:lang w:eastAsia="pt-P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57785</wp:posOffset>
          </wp:positionV>
          <wp:extent cx="1457325" cy="1019175"/>
          <wp:effectExtent l="19050" t="0" r="9525" b="0"/>
          <wp:wrapSquare wrapText="bothSides"/>
          <wp:docPr id="3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61970</wp:posOffset>
          </wp:positionH>
          <wp:positionV relativeFrom="paragraph">
            <wp:posOffset>476885</wp:posOffset>
          </wp:positionV>
          <wp:extent cx="3255645" cy="600075"/>
          <wp:effectExtent l="19050" t="0" r="1905" b="0"/>
          <wp:wrapTight wrapText="bothSides">
            <wp:wrapPolygon edited="0">
              <wp:start x="-126" y="0"/>
              <wp:lineTo x="-126" y="21257"/>
              <wp:lineTo x="21613" y="21257"/>
              <wp:lineTo x="21613" y="0"/>
              <wp:lineTo x="-126" y="0"/>
            </wp:wrapPolygon>
          </wp:wrapTight>
          <wp:docPr id="4" name="Imagem 3" descr="C:\Users\marialmartins\Documents\Logos\RePUBLICA PORTUGUESA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lmartins\Documents\Logos\RePUBLICA PORTUGUESA_horizontal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D1" w:rsidRDefault="009760D1" w:rsidP="00E500EE">
    <w:pPr>
      <w:pStyle w:val="Cabealho"/>
    </w:pPr>
    <w:r w:rsidRPr="00AF71A3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76835</wp:posOffset>
          </wp:positionV>
          <wp:extent cx="1457325" cy="1019175"/>
          <wp:effectExtent l="19050" t="0" r="9525" b="0"/>
          <wp:wrapSquare wrapText="bothSides"/>
          <wp:docPr id="2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10840</wp:posOffset>
          </wp:positionH>
          <wp:positionV relativeFrom="paragraph">
            <wp:posOffset>495935</wp:posOffset>
          </wp:positionV>
          <wp:extent cx="3255645" cy="600075"/>
          <wp:effectExtent l="19050" t="0" r="1905" b="0"/>
          <wp:wrapTight wrapText="bothSides">
            <wp:wrapPolygon edited="0">
              <wp:start x="-126" y="0"/>
              <wp:lineTo x="-126" y="21257"/>
              <wp:lineTo x="21613" y="21257"/>
              <wp:lineTo x="21613" y="0"/>
              <wp:lineTo x="-126" y="0"/>
            </wp:wrapPolygon>
          </wp:wrapTight>
          <wp:docPr id="9" name="Imagem 3" descr="C:\Users\marialmartins\Documents\Logos\RePUBLICA PORTUGUESA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lmartins\Documents\Logos\RePUBLICA PORTUGUESA_horizontal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50A9B"/>
    <w:multiLevelType w:val="multilevel"/>
    <w:tmpl w:val="EF50678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1AA0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4027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1EA6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3B2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0FCD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0C0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60D1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AF71A3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5BDE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3C09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06B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82462"/>
    <w:rsid w:val="00E83367"/>
    <w:rsid w:val="00E85556"/>
    <w:rsid w:val="00E866A8"/>
    <w:rsid w:val="00E870D0"/>
    <w:rsid w:val="00E877E7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2CF7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231EA6"/>
    <w:pPr>
      <w:keepNext/>
      <w:keepLines/>
      <w:numPr>
        <w:numId w:val="4"/>
      </w:numPr>
      <w:spacing w:before="240" w:after="240" w:line="240" w:lineRule="auto"/>
      <w:jc w:val="left"/>
      <w:outlineLvl w:val="0"/>
    </w:pPr>
    <w:rPr>
      <w:rFonts w:asciiTheme="minorHAnsi" w:hAnsiTheme="minorHAnsi" w:cstheme="minorHAnsi"/>
      <w:b/>
      <w:caps/>
      <w:noProof/>
      <w:color w:val="043A5C"/>
      <w:sz w:val="32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D25BDE"/>
    <w:pPr>
      <w:keepNext/>
      <w:keepLines/>
      <w:spacing w:before="160" w:after="160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031AA0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Theme="minorHAnsi" w:hAnsiTheme="minorHAnsi" w:cstheme="minorHAnsi"/>
      <w:b/>
      <w:caps/>
      <w:noProof/>
      <w:color w:val="043A5C"/>
      <w:sz w:val="28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231EA6"/>
    <w:rPr>
      <w:rFonts w:cstheme="minorHAnsi"/>
      <w:b/>
      <w:caps/>
      <w:noProof/>
      <w:color w:val="043A5C"/>
      <w:sz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qFormat/>
    <w:rsid w:val="00D25BDE"/>
    <w:rPr>
      <w:rFonts w:ascii="Open Sans" w:hAnsi="Open Sans"/>
      <w:b/>
      <w:color w:val="054F7D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qFormat/>
    <w:rsid w:val="00031AA0"/>
    <w:rPr>
      <w:rFonts w:cstheme="minorHAnsi"/>
      <w:b/>
      <w:caps/>
      <w:noProof/>
      <w:color w:val="043A5C"/>
      <w:sz w:val="28"/>
    </w:rPr>
  </w:style>
  <w:style w:type="paragraph" w:styleId="Cabealho">
    <w:name w:val="header"/>
    <w:basedOn w:val="Normal"/>
    <w:link w:val="CabealhoCarc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c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c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c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cter">
    <w:name w:val="Título 4 Carác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customStyle="1" w:styleId="GridTable4Accent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c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c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cter">
    <w:name w:val="Texto de nota de rodapé Carácter"/>
    <w:aliases w:val="Carácter Carácter,Char2 Carác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Ttul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c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24BA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o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o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c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cter">
    <w:name w:val="Título 7 Carác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c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cter">
    <w:name w:val="Título 8 Carác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365F91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54FEE"/>
    <w:rsid w:val="0006383F"/>
    <w:rsid w:val="00131DC4"/>
    <w:rsid w:val="00153DEE"/>
    <w:rsid w:val="00170C8F"/>
    <w:rsid w:val="002207D4"/>
    <w:rsid w:val="0022283B"/>
    <w:rsid w:val="00261569"/>
    <w:rsid w:val="00290C53"/>
    <w:rsid w:val="002A2F01"/>
    <w:rsid w:val="003520D8"/>
    <w:rsid w:val="00360FB3"/>
    <w:rsid w:val="003671FF"/>
    <w:rsid w:val="003674F7"/>
    <w:rsid w:val="004A6269"/>
    <w:rsid w:val="004B5CC6"/>
    <w:rsid w:val="004D3843"/>
    <w:rsid w:val="005B2650"/>
    <w:rsid w:val="005C675C"/>
    <w:rsid w:val="006051FB"/>
    <w:rsid w:val="00627215"/>
    <w:rsid w:val="00635DC9"/>
    <w:rsid w:val="006557AF"/>
    <w:rsid w:val="006E0EDC"/>
    <w:rsid w:val="006E289D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C0F0E"/>
    <w:rsid w:val="00916817"/>
    <w:rsid w:val="00951B25"/>
    <w:rsid w:val="00994461"/>
    <w:rsid w:val="009971A1"/>
    <w:rsid w:val="009B5741"/>
    <w:rsid w:val="00A535B3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9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  <w:rsid w:val="006E28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2057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F105E-E644-4253-A920-F9691DEB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customXml/itemProps4.xml><?xml version="1.0" encoding="utf-8"?>
<ds:datastoreItem xmlns:ds="http://schemas.openxmlformats.org/officeDocument/2006/customXml" ds:itemID="{98576B55-C454-4880-AB6F-ADBAB0EC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0</TotalTime>
  <Pages>5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cp:lastModifiedBy>marialmartins</cp:lastModifiedBy>
  <cp:revision>2</cp:revision>
  <dcterms:created xsi:type="dcterms:W3CDTF">2021-10-12T13:31:00Z</dcterms:created>
  <dcterms:modified xsi:type="dcterms:W3CDTF">2021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1BCE171DC8AF134A91DE209503461126</vt:lpwstr>
  </property>
</Properties>
</file>